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A7" w:rsidRPr="00081698" w:rsidRDefault="00CF2822" w:rsidP="00CF2822">
      <w:pPr>
        <w:ind w:left="240" w:hangingChars="100" w:hanging="2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C6C73" wp14:editId="2A394E79">
                <wp:simplePos x="0" y="0"/>
                <wp:positionH relativeFrom="column">
                  <wp:posOffset>5715</wp:posOffset>
                </wp:positionH>
                <wp:positionV relativeFrom="paragraph">
                  <wp:posOffset>-403225</wp:posOffset>
                </wp:positionV>
                <wp:extent cx="12192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822" w:rsidRPr="00CF2822" w:rsidRDefault="00CF2822" w:rsidP="00CF2822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A2F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45pt;margin-top:-31.75pt;width:96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" fillcolor="white [3201]" stroked="f" strokeweight=".5pt">
                <v:textbox>
                  <w:txbxContent>
                    <w:p w:rsidR="00CF2822" w:rsidRPr="00CF2822" w:rsidRDefault="00CF2822" w:rsidP="00CF2822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7A2F96">
                        <w:rPr>
                          <w:rFonts w:hint="eastAsia"/>
                          <w:sz w:val="28"/>
                          <w:szCs w:val="28"/>
                        </w:rPr>
                        <w:t>様式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1698" w:rsidRPr="00A80D83">
        <w:rPr>
          <w:rFonts w:asciiTheme="majorEastAsia" w:eastAsiaTheme="majorEastAsia" w:hAnsiTheme="majorEastAsia" w:hint="eastAsia"/>
          <w:sz w:val="32"/>
          <w:szCs w:val="32"/>
        </w:rPr>
        <w:t>愛媛県県立病院専門医共通講習申込書</w:t>
      </w:r>
    </w:p>
    <w:tbl>
      <w:tblPr>
        <w:tblStyle w:val="a3"/>
        <w:tblpPr w:leftFromText="142" w:rightFromText="142" w:horzAnchor="margin" w:tblpY="1020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192"/>
      </w:tblGrid>
      <w:tr w:rsidR="00A80D83" w:rsidRPr="00332318" w:rsidTr="00B2412B">
        <w:trPr>
          <w:trHeight w:val="375"/>
        </w:trPr>
        <w:tc>
          <w:tcPr>
            <w:tcW w:w="1384" w:type="dxa"/>
          </w:tcPr>
          <w:p w:rsidR="00A80D83" w:rsidRPr="00332318" w:rsidRDefault="00A80D83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会場</w:t>
            </w:r>
          </w:p>
        </w:tc>
        <w:tc>
          <w:tcPr>
            <w:tcW w:w="7318" w:type="dxa"/>
            <w:gridSpan w:val="2"/>
          </w:tcPr>
          <w:p w:rsidR="00A80D83" w:rsidRPr="00332318" w:rsidRDefault="00C02C6B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媛県立南宇和病院</w:t>
            </w:r>
          </w:p>
        </w:tc>
      </w:tr>
      <w:tr w:rsidR="00A80D83" w:rsidRPr="00332318" w:rsidTr="00C27D5E">
        <w:trPr>
          <w:trHeight w:val="330"/>
        </w:trPr>
        <w:tc>
          <w:tcPr>
            <w:tcW w:w="1384" w:type="dxa"/>
          </w:tcPr>
          <w:p w:rsidR="00A80D83" w:rsidRPr="00332318" w:rsidRDefault="00A80D83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時</w:t>
            </w:r>
          </w:p>
        </w:tc>
        <w:tc>
          <w:tcPr>
            <w:tcW w:w="7318" w:type="dxa"/>
            <w:gridSpan w:val="2"/>
          </w:tcPr>
          <w:p w:rsidR="00A80D83" w:rsidRPr="00332318" w:rsidRDefault="00A80D83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C02C6B">
              <w:rPr>
                <w:rFonts w:hint="eastAsia"/>
                <w:sz w:val="24"/>
                <w:szCs w:val="24"/>
              </w:rPr>
              <w:t>30</w:t>
            </w:r>
            <w:r w:rsidRPr="00332318">
              <w:rPr>
                <w:rFonts w:hint="eastAsia"/>
                <w:sz w:val="24"/>
                <w:szCs w:val="24"/>
              </w:rPr>
              <w:t>年</w:t>
            </w:r>
            <w:r w:rsidR="00C02C6B">
              <w:rPr>
                <w:rFonts w:hint="eastAsia"/>
                <w:sz w:val="24"/>
                <w:szCs w:val="24"/>
              </w:rPr>
              <w:t>12</w:t>
            </w:r>
            <w:r w:rsidRPr="00332318">
              <w:rPr>
                <w:rFonts w:hint="eastAsia"/>
                <w:sz w:val="24"/>
                <w:szCs w:val="24"/>
              </w:rPr>
              <w:t>月</w:t>
            </w:r>
            <w:r w:rsidR="00C02C6B">
              <w:rPr>
                <w:rFonts w:hint="eastAsia"/>
                <w:sz w:val="24"/>
                <w:szCs w:val="24"/>
              </w:rPr>
              <w:t>13</w:t>
            </w:r>
            <w:r w:rsidRPr="00332318">
              <w:rPr>
                <w:rFonts w:hint="eastAsia"/>
                <w:sz w:val="24"/>
                <w:szCs w:val="24"/>
              </w:rPr>
              <w:t>日</w:t>
            </w:r>
            <w:r w:rsidR="00E87BED">
              <w:rPr>
                <w:rFonts w:hint="eastAsia"/>
                <w:sz w:val="24"/>
                <w:szCs w:val="24"/>
              </w:rPr>
              <w:t xml:space="preserve">（木）　</w:t>
            </w:r>
            <w:r w:rsidR="00E87BED">
              <w:rPr>
                <w:rFonts w:hint="eastAsia"/>
                <w:sz w:val="24"/>
                <w:szCs w:val="24"/>
              </w:rPr>
              <w:t>17</w:t>
            </w:r>
            <w:r w:rsidR="00E87BED">
              <w:rPr>
                <w:rFonts w:hint="eastAsia"/>
                <w:sz w:val="24"/>
                <w:szCs w:val="24"/>
              </w:rPr>
              <w:t>：</w:t>
            </w:r>
            <w:r w:rsidR="00E87BED">
              <w:rPr>
                <w:rFonts w:hint="eastAsia"/>
                <w:sz w:val="24"/>
                <w:szCs w:val="24"/>
              </w:rPr>
              <w:t>30</w:t>
            </w:r>
            <w:r w:rsidR="00E87BED">
              <w:rPr>
                <w:rFonts w:hint="eastAsia"/>
                <w:sz w:val="24"/>
                <w:szCs w:val="24"/>
              </w:rPr>
              <w:t>～</w:t>
            </w:r>
            <w:r w:rsidR="00E87BED">
              <w:rPr>
                <w:rFonts w:hint="eastAsia"/>
                <w:sz w:val="24"/>
                <w:szCs w:val="24"/>
              </w:rPr>
              <w:t>19</w:t>
            </w:r>
            <w:r w:rsidR="00E87BED">
              <w:rPr>
                <w:rFonts w:hint="eastAsia"/>
                <w:sz w:val="24"/>
                <w:szCs w:val="24"/>
              </w:rPr>
              <w:t>：</w:t>
            </w:r>
            <w:r w:rsidR="00E87BED">
              <w:rPr>
                <w:rFonts w:hint="eastAsia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A80D83" w:rsidRPr="00332318" w:rsidTr="00116E6A">
        <w:trPr>
          <w:trHeight w:val="330"/>
        </w:trPr>
        <w:tc>
          <w:tcPr>
            <w:tcW w:w="1384" w:type="dxa"/>
          </w:tcPr>
          <w:p w:rsidR="00A80D83" w:rsidRPr="00332318" w:rsidRDefault="00A80D83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内容</w:t>
            </w:r>
          </w:p>
        </w:tc>
        <w:tc>
          <w:tcPr>
            <w:tcW w:w="7318" w:type="dxa"/>
            <w:gridSpan w:val="2"/>
          </w:tcPr>
          <w:p w:rsidR="00A80D83" w:rsidRPr="00332318" w:rsidRDefault="00C02C6B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裁判事例に学ぶ医療安全対策</w:t>
            </w:r>
          </w:p>
        </w:tc>
      </w:tr>
      <w:tr w:rsidR="00A80D83" w:rsidRPr="00332318" w:rsidTr="00A80D83">
        <w:trPr>
          <w:trHeight w:val="540"/>
        </w:trPr>
        <w:tc>
          <w:tcPr>
            <w:tcW w:w="1384" w:type="dxa"/>
            <w:vMerge w:val="restart"/>
          </w:tcPr>
          <w:p w:rsidR="00A80D83" w:rsidRDefault="00A80D83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318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2318"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231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26" w:type="dxa"/>
          </w:tcPr>
          <w:p w:rsidR="00A80D83" w:rsidRDefault="00A80D83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192" w:type="dxa"/>
          </w:tcPr>
          <w:p w:rsidR="00A80D83" w:rsidRPr="00332318" w:rsidRDefault="00A80D83" w:rsidP="00A80D8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D0DF2" w:rsidRPr="00332318" w:rsidTr="00A80D83">
        <w:trPr>
          <w:trHeight w:val="480"/>
        </w:trPr>
        <w:tc>
          <w:tcPr>
            <w:tcW w:w="1384" w:type="dxa"/>
            <w:vMerge/>
          </w:tcPr>
          <w:p w:rsidR="004D0DF2" w:rsidRDefault="004D0DF2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5192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D0DF2" w:rsidRPr="00332318" w:rsidTr="00A80D83">
        <w:trPr>
          <w:trHeight w:val="375"/>
        </w:trPr>
        <w:tc>
          <w:tcPr>
            <w:tcW w:w="1384" w:type="dxa"/>
            <w:vMerge/>
          </w:tcPr>
          <w:p w:rsidR="004D0DF2" w:rsidRPr="00332318" w:rsidRDefault="004D0DF2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連</w:t>
            </w:r>
            <w:r w:rsidR="00A80D8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A80D8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5192" w:type="dxa"/>
          </w:tcPr>
          <w:p w:rsidR="004D0DF2" w:rsidRDefault="004D0DF2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4D0DF2" w:rsidRPr="00332318" w:rsidRDefault="00A80D83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0DF2" w:rsidRPr="00332318" w:rsidTr="00A80D83">
        <w:trPr>
          <w:trHeight w:val="330"/>
        </w:trPr>
        <w:tc>
          <w:tcPr>
            <w:tcW w:w="1384" w:type="dxa"/>
            <w:vMerge/>
          </w:tcPr>
          <w:p w:rsidR="004D0DF2" w:rsidRPr="00332318" w:rsidRDefault="004D0DF2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0DF2" w:rsidRPr="00332318" w:rsidRDefault="00A80D83" w:rsidP="00A80D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5192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D0DF2" w:rsidRPr="00332318" w:rsidTr="00A80D83">
        <w:trPr>
          <w:trHeight w:val="624"/>
        </w:trPr>
        <w:tc>
          <w:tcPr>
            <w:tcW w:w="1384" w:type="dxa"/>
            <w:vMerge/>
          </w:tcPr>
          <w:p w:rsidR="004D0DF2" w:rsidRPr="00332318" w:rsidRDefault="004D0DF2" w:rsidP="00A80D8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  <w:r w:rsidRPr="00332318">
              <w:rPr>
                <w:rFonts w:hint="eastAsia"/>
                <w:sz w:val="24"/>
                <w:szCs w:val="24"/>
              </w:rPr>
              <w:t>専門領域名／</w:t>
            </w:r>
          </w:p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  <w:r w:rsidRPr="00332318">
              <w:rPr>
                <w:rFonts w:hint="eastAsia"/>
                <w:sz w:val="24"/>
                <w:szCs w:val="24"/>
              </w:rPr>
              <w:t>学会専門医番号</w:t>
            </w:r>
          </w:p>
        </w:tc>
        <w:tc>
          <w:tcPr>
            <w:tcW w:w="5192" w:type="dxa"/>
          </w:tcPr>
          <w:p w:rsidR="004D0DF2" w:rsidRPr="00332318" w:rsidRDefault="004D0DF2" w:rsidP="00A80D8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80D83" w:rsidRPr="00332318" w:rsidTr="00A80D83">
        <w:trPr>
          <w:trHeight w:val="2480"/>
        </w:trPr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:rsidR="00A80D83" w:rsidRPr="00332318" w:rsidRDefault="00A80D83" w:rsidP="00A80D83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</w:tbl>
    <w:p w:rsidR="00E06DA7" w:rsidRPr="00A80D83" w:rsidRDefault="00E06DA7" w:rsidP="00ED33A9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sectPr w:rsidR="00E06DA7" w:rsidRPr="00A80D83" w:rsidSect="005E0D4D">
      <w:pgSz w:w="11906" w:h="16838"/>
      <w:pgMar w:top="1418" w:right="1701" w:bottom="567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0D" w:rsidRDefault="00F9000D" w:rsidP="00366747">
      <w:r>
        <w:separator/>
      </w:r>
    </w:p>
  </w:endnote>
  <w:endnote w:type="continuationSeparator" w:id="0">
    <w:p w:rsidR="00F9000D" w:rsidRDefault="00F9000D" w:rsidP="003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0D" w:rsidRDefault="00F9000D" w:rsidP="00366747">
      <w:r>
        <w:separator/>
      </w:r>
    </w:p>
  </w:footnote>
  <w:footnote w:type="continuationSeparator" w:id="0">
    <w:p w:rsidR="00F9000D" w:rsidRDefault="00F9000D" w:rsidP="00366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35"/>
    <w:rsid w:val="00066F2A"/>
    <w:rsid w:val="00081698"/>
    <w:rsid w:val="000B4CD5"/>
    <w:rsid w:val="000B765E"/>
    <w:rsid w:val="00172B58"/>
    <w:rsid w:val="001A3430"/>
    <w:rsid w:val="00357DA8"/>
    <w:rsid w:val="00366747"/>
    <w:rsid w:val="003D6D35"/>
    <w:rsid w:val="004D0DF2"/>
    <w:rsid w:val="004E7F0F"/>
    <w:rsid w:val="0057088F"/>
    <w:rsid w:val="005947B8"/>
    <w:rsid w:val="005E0D4D"/>
    <w:rsid w:val="00750E9E"/>
    <w:rsid w:val="00753496"/>
    <w:rsid w:val="007A2F96"/>
    <w:rsid w:val="007B5181"/>
    <w:rsid w:val="00925CDF"/>
    <w:rsid w:val="00943B42"/>
    <w:rsid w:val="00987F7F"/>
    <w:rsid w:val="00A80D83"/>
    <w:rsid w:val="00C02C6B"/>
    <w:rsid w:val="00C366DC"/>
    <w:rsid w:val="00C37639"/>
    <w:rsid w:val="00CF2822"/>
    <w:rsid w:val="00D6776F"/>
    <w:rsid w:val="00E06DA7"/>
    <w:rsid w:val="00E15744"/>
    <w:rsid w:val="00E87BED"/>
    <w:rsid w:val="00ED33A9"/>
    <w:rsid w:val="00ED6FAC"/>
    <w:rsid w:val="00F51182"/>
    <w:rsid w:val="00F9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81698"/>
    <w:pPr>
      <w:jc w:val="center"/>
    </w:pPr>
  </w:style>
  <w:style w:type="character" w:customStyle="1" w:styleId="a5">
    <w:name w:val="記 (文字)"/>
    <w:basedOn w:val="a0"/>
    <w:link w:val="a4"/>
    <w:uiPriority w:val="99"/>
    <w:rsid w:val="00081698"/>
  </w:style>
  <w:style w:type="paragraph" w:styleId="a6">
    <w:name w:val="header"/>
    <w:basedOn w:val="a"/>
    <w:link w:val="a7"/>
    <w:uiPriority w:val="99"/>
    <w:unhideWhenUsed/>
    <w:rsid w:val="00366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747"/>
  </w:style>
  <w:style w:type="paragraph" w:styleId="a8">
    <w:name w:val="footer"/>
    <w:basedOn w:val="a"/>
    <w:link w:val="a9"/>
    <w:uiPriority w:val="99"/>
    <w:unhideWhenUsed/>
    <w:rsid w:val="00366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747"/>
  </w:style>
  <w:style w:type="paragraph" w:styleId="aa">
    <w:name w:val="Balloon Text"/>
    <w:basedOn w:val="a"/>
    <w:link w:val="ab"/>
    <w:uiPriority w:val="99"/>
    <w:semiHidden/>
    <w:unhideWhenUsed/>
    <w:rsid w:val="005E0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0D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81698"/>
    <w:pPr>
      <w:jc w:val="center"/>
    </w:pPr>
  </w:style>
  <w:style w:type="character" w:customStyle="1" w:styleId="a5">
    <w:name w:val="記 (文字)"/>
    <w:basedOn w:val="a0"/>
    <w:link w:val="a4"/>
    <w:uiPriority w:val="99"/>
    <w:rsid w:val="00081698"/>
  </w:style>
  <w:style w:type="paragraph" w:styleId="a6">
    <w:name w:val="header"/>
    <w:basedOn w:val="a"/>
    <w:link w:val="a7"/>
    <w:uiPriority w:val="99"/>
    <w:unhideWhenUsed/>
    <w:rsid w:val="00366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747"/>
  </w:style>
  <w:style w:type="paragraph" w:styleId="a8">
    <w:name w:val="footer"/>
    <w:basedOn w:val="a"/>
    <w:link w:val="a9"/>
    <w:uiPriority w:val="99"/>
    <w:unhideWhenUsed/>
    <w:rsid w:val="00366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747"/>
  </w:style>
  <w:style w:type="paragraph" w:styleId="aa">
    <w:name w:val="Balloon Text"/>
    <w:basedOn w:val="a"/>
    <w:link w:val="ab"/>
    <w:uiPriority w:val="99"/>
    <w:semiHidden/>
    <w:unhideWhenUsed/>
    <w:rsid w:val="005E0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0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012-BB06-4042-B278-3A1C5E84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seibi-03</dc:creator>
  <cp:lastModifiedBy>s-syoumu5</cp:lastModifiedBy>
  <cp:revision>2</cp:revision>
  <cp:lastPrinted>2018-09-10T23:57:00Z</cp:lastPrinted>
  <dcterms:created xsi:type="dcterms:W3CDTF">2018-11-26T08:48:00Z</dcterms:created>
  <dcterms:modified xsi:type="dcterms:W3CDTF">2018-11-26T08:48:00Z</dcterms:modified>
</cp:coreProperties>
</file>